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>Alle knoppen aan de rechterkant houden ( microsoft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r>
              <w:t>Admin Panel goed checken</w:t>
            </w:r>
          </w:p>
        </w:tc>
        <w:tc>
          <w:tcPr>
            <w:tcW w:w="4606" w:type="dxa"/>
          </w:tcPr>
          <w:p w:rsidR="00132628" w:rsidRDefault="006740E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FB40E4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r w:rsidRPr="00FB40E4">
              <w:rPr>
                <w:lang w:val="en-US"/>
              </w:rPr>
              <w:t>Zoekfunctie in Sales (Customers) + ( Appointments)</w:t>
            </w:r>
          </w:p>
        </w:tc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Cancel Button ( Add Appointment )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ext check: Customer Info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oet een Cancel button kom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 ReadOnly Aanpass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Laten zien aan welke projects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0928A9" w:rsidP="00B54B8B">
            <w:bookmarkStart w:id="0" w:name="_GoBack"/>
            <w:bookmarkEnd w:id="0"/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Edit fields probleem ( @customerID )</w:t>
            </w:r>
          </w:p>
        </w:tc>
        <w:tc>
          <w:tcPr>
            <w:tcW w:w="4606" w:type="dxa"/>
          </w:tcPr>
          <w:p w:rsidR="000928A9" w:rsidRDefault="00A30E38" w:rsidP="00B54B8B">
            <w:r>
              <w:t>V (Edit fields werkt volledig)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Search selectedindex = 0 bij Invoices</w:t>
            </w:r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Project Name in de dgv ipv SUBJECT ( dgvinvoices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A60F58" w:rsidP="00B54B8B">
            <w:r>
              <w:t>Zoekfunctie inbouwen finance in InvoicesTab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67CC4" w:rsidP="00B54B8B">
            <w:r>
              <w:t>Deactivate users ?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1E8C"/>
    <w:rsid w:val="00067CC4"/>
    <w:rsid w:val="000928A9"/>
    <w:rsid w:val="0013096F"/>
    <w:rsid w:val="00132628"/>
    <w:rsid w:val="00221C00"/>
    <w:rsid w:val="00233560"/>
    <w:rsid w:val="00322184"/>
    <w:rsid w:val="003D25CF"/>
    <w:rsid w:val="00453904"/>
    <w:rsid w:val="004C74CF"/>
    <w:rsid w:val="004D17A4"/>
    <w:rsid w:val="004F5D0E"/>
    <w:rsid w:val="006740E0"/>
    <w:rsid w:val="008B019E"/>
    <w:rsid w:val="008B0FD0"/>
    <w:rsid w:val="008E7470"/>
    <w:rsid w:val="009A3197"/>
    <w:rsid w:val="00A30E38"/>
    <w:rsid w:val="00A60F58"/>
    <w:rsid w:val="00B8427A"/>
    <w:rsid w:val="00C41E8C"/>
    <w:rsid w:val="00E575FA"/>
    <w:rsid w:val="00E95400"/>
    <w:rsid w:val="00F53042"/>
    <w:rsid w:val="00F70B2D"/>
    <w:rsid w:val="00FB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0243-54D3-4AC3-9BEE-DFA006A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25</cp:revision>
  <dcterms:created xsi:type="dcterms:W3CDTF">2014-10-31T13:40:00Z</dcterms:created>
  <dcterms:modified xsi:type="dcterms:W3CDTF">2014-11-04T19:47:00Z</dcterms:modified>
</cp:coreProperties>
</file>